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BC" w:rsidRDefault="00F229BC"/>
    <w:p w:rsidR="00F229BC" w:rsidRPr="00FA0CBA" w:rsidRDefault="00F229BC" w:rsidP="00F229BC">
      <w:pPr>
        <w:rPr>
          <w:b/>
        </w:rPr>
      </w:pPr>
    </w:p>
    <w:p w:rsidR="00F229BC" w:rsidRPr="00FA0CBA" w:rsidRDefault="00F229BC" w:rsidP="00F229BC">
      <w:pPr>
        <w:rPr>
          <w:b/>
        </w:rPr>
      </w:pPr>
    </w:p>
    <w:p w:rsidR="00F229BC" w:rsidRDefault="00F229BC" w:rsidP="00F229BC">
      <w:r w:rsidRPr="00AA2512">
        <w:rPr>
          <w:b/>
        </w:rPr>
        <w:t>Визитная карточка:</w:t>
      </w:r>
      <w:r>
        <w:t xml:space="preserve"> </w:t>
      </w:r>
      <w:r w:rsidRPr="00CE566F">
        <w:rPr>
          <w:u w:val="single"/>
        </w:rPr>
        <w:t>(</w:t>
      </w:r>
      <w:r w:rsidR="00CE2DFF">
        <w:rPr>
          <w:sz w:val="24"/>
          <w:szCs w:val="24"/>
          <w:u w:val="single"/>
        </w:rPr>
        <w:t>226031</w:t>
      </w:r>
      <w:r w:rsidRPr="00CE566F">
        <w:rPr>
          <w:u w:val="single"/>
        </w:rPr>
        <w:t>)</w:t>
      </w:r>
    </w:p>
    <w:p w:rsidR="00F229BC" w:rsidRDefault="00F229BC" w:rsidP="00F229BC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Pr="00CE566F">
        <w:rPr>
          <w:u w:val="single"/>
        </w:rPr>
        <w:t>(</w:t>
      </w:r>
      <w:r>
        <w:rPr>
          <w:sz w:val="24"/>
          <w:szCs w:val="24"/>
          <w:u w:val="single"/>
        </w:rPr>
        <w:t>Муниципальное дошкольное образовательное учреждение «Детский сад «Берёзка» села Питерка Питерского района Саратовской области</w:t>
      </w:r>
      <w:r w:rsidRPr="00CE566F">
        <w:rPr>
          <w:sz w:val="24"/>
          <w:szCs w:val="24"/>
          <w:u w:val="single"/>
        </w:rPr>
        <w:t>)</w:t>
      </w:r>
    </w:p>
    <w:p w:rsidR="00F229BC" w:rsidRPr="00AA2512" w:rsidRDefault="00F229BC" w:rsidP="00F229BC">
      <w:pPr>
        <w:rPr>
          <w:b/>
          <w:sz w:val="24"/>
          <w:szCs w:val="24"/>
        </w:rPr>
      </w:pPr>
      <w:proofErr w:type="spellStart"/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_Администрация</w:t>
      </w:r>
      <w:proofErr w:type="spellEnd"/>
      <w:r>
        <w:rPr>
          <w:b/>
          <w:sz w:val="24"/>
          <w:szCs w:val="24"/>
        </w:rPr>
        <w:t xml:space="preserve"> Питерского муниципального района Саратовской области</w:t>
      </w:r>
    </w:p>
    <w:p w:rsidR="00F229BC" w:rsidRDefault="00F229BC" w:rsidP="00F229BC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Pr="00F20ABD">
        <w:rPr>
          <w:sz w:val="24"/>
          <w:szCs w:val="24"/>
          <w:u w:val="single"/>
        </w:rPr>
        <w:t>заполнить таблицу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F229BC" w:rsidTr="0095071E">
        <w:tc>
          <w:tcPr>
            <w:tcW w:w="2755" w:type="dxa"/>
            <w:vAlign w:val="center"/>
          </w:tcPr>
          <w:p w:rsidR="00F229BC" w:rsidRPr="0010594B" w:rsidRDefault="00F229BC" w:rsidP="0095071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F229BC" w:rsidRPr="0010594B" w:rsidRDefault="00F229BC" w:rsidP="00950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F229BC" w:rsidRPr="0010594B" w:rsidRDefault="00F229BC" w:rsidP="00950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F229BC" w:rsidRPr="0010594B" w:rsidRDefault="00F229BC" w:rsidP="0095071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F229BC" w:rsidTr="0095071E">
        <w:tc>
          <w:tcPr>
            <w:tcW w:w="2755" w:type="dxa"/>
          </w:tcPr>
          <w:p w:rsidR="00F229BC" w:rsidRDefault="00F229BC" w:rsidP="0095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 (1.5-3)</w:t>
            </w:r>
          </w:p>
        </w:tc>
        <w:tc>
          <w:tcPr>
            <w:tcW w:w="2052" w:type="dxa"/>
          </w:tcPr>
          <w:p w:rsidR="00F229BC" w:rsidRDefault="00F229BC" w:rsidP="0095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229BC" w:rsidRDefault="00F229BC" w:rsidP="0095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4B1C">
              <w:rPr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F229BC" w:rsidRDefault="00F229BC" w:rsidP="0095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29BC" w:rsidTr="0095071E">
        <w:tc>
          <w:tcPr>
            <w:tcW w:w="2755" w:type="dxa"/>
          </w:tcPr>
          <w:p w:rsidR="00F229BC" w:rsidRDefault="00177C73" w:rsidP="0095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 (2-4</w:t>
            </w:r>
            <w:r w:rsidR="00F229BC">
              <w:rPr>
                <w:sz w:val="24"/>
                <w:szCs w:val="24"/>
              </w:rPr>
              <w:t>)</w:t>
            </w:r>
          </w:p>
        </w:tc>
        <w:tc>
          <w:tcPr>
            <w:tcW w:w="2052" w:type="dxa"/>
          </w:tcPr>
          <w:p w:rsidR="00F229BC" w:rsidRDefault="00177C73" w:rsidP="0095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229BC" w:rsidRDefault="00177C73" w:rsidP="0095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4B1C">
              <w:rPr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:rsidR="00F229BC" w:rsidRDefault="00F229BC" w:rsidP="0095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7C73" w:rsidTr="0095071E">
        <w:tc>
          <w:tcPr>
            <w:tcW w:w="2755" w:type="dxa"/>
          </w:tcPr>
          <w:p w:rsidR="00177C73" w:rsidRDefault="00177C73" w:rsidP="0095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 (4-6)</w:t>
            </w:r>
          </w:p>
        </w:tc>
        <w:tc>
          <w:tcPr>
            <w:tcW w:w="2052" w:type="dxa"/>
          </w:tcPr>
          <w:p w:rsidR="00177C73" w:rsidRDefault="00177C73" w:rsidP="0095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77C73" w:rsidRDefault="00177C73" w:rsidP="0095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4B1C">
              <w:rPr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:rsidR="00177C73" w:rsidRDefault="00177C73" w:rsidP="0095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7C73" w:rsidTr="0095071E">
        <w:tc>
          <w:tcPr>
            <w:tcW w:w="2755" w:type="dxa"/>
          </w:tcPr>
          <w:p w:rsidR="00177C73" w:rsidRDefault="00177C73" w:rsidP="0095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 (5-7)</w:t>
            </w:r>
          </w:p>
        </w:tc>
        <w:tc>
          <w:tcPr>
            <w:tcW w:w="2052" w:type="dxa"/>
          </w:tcPr>
          <w:p w:rsidR="00177C73" w:rsidRDefault="00177C73" w:rsidP="0095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77C73" w:rsidRDefault="001E4B1C" w:rsidP="0095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94" w:type="dxa"/>
          </w:tcPr>
          <w:p w:rsidR="00177C73" w:rsidRDefault="00177C73" w:rsidP="0095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229BC" w:rsidRPr="0010594B" w:rsidRDefault="00F229BC" w:rsidP="00F229BC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:__</w:t>
      </w:r>
      <w:r>
        <w:rPr>
          <w:sz w:val="24"/>
          <w:szCs w:val="24"/>
          <w:u w:val="single"/>
        </w:rPr>
        <w:t>7</w:t>
      </w:r>
      <w:r w:rsidRPr="0010594B">
        <w:rPr>
          <w:sz w:val="24"/>
          <w:szCs w:val="24"/>
          <w:u w:val="single"/>
        </w:rPr>
        <w:t>, высш.__</w:t>
      </w:r>
      <w:r w:rsidR="00B57F51">
        <w:rPr>
          <w:sz w:val="24"/>
          <w:szCs w:val="24"/>
          <w:u w:val="single"/>
        </w:rPr>
        <w:t>2</w:t>
      </w:r>
      <w:r w:rsidRPr="0010594B">
        <w:rPr>
          <w:sz w:val="24"/>
          <w:szCs w:val="24"/>
          <w:u w:val="single"/>
        </w:rPr>
        <w:t>_,1кат.___</w:t>
      </w:r>
      <w:r>
        <w:rPr>
          <w:sz w:val="24"/>
          <w:szCs w:val="24"/>
          <w:u w:val="single"/>
        </w:rPr>
        <w:t>5</w:t>
      </w:r>
      <w:r w:rsidRPr="0010594B">
        <w:rPr>
          <w:sz w:val="24"/>
          <w:szCs w:val="24"/>
          <w:u w:val="single"/>
        </w:rPr>
        <w:t xml:space="preserve">; </w:t>
      </w:r>
    </w:p>
    <w:p w:rsidR="00F229BC" w:rsidRPr="0010594B" w:rsidRDefault="00F229BC" w:rsidP="00F229BC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>.: «</w:t>
      </w:r>
      <w:proofErr w:type="spellStart"/>
      <w:r w:rsidRPr="0010594B">
        <w:rPr>
          <w:sz w:val="24"/>
          <w:szCs w:val="24"/>
          <w:u w:val="single"/>
        </w:rPr>
        <w:t>Засл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spellStart"/>
      <w:r w:rsidRPr="0010594B">
        <w:rPr>
          <w:sz w:val="24"/>
          <w:szCs w:val="24"/>
          <w:u w:val="single"/>
        </w:rPr>
        <w:t>уч</w:t>
      </w:r>
      <w:proofErr w:type="spellEnd"/>
      <w:r w:rsidRPr="0010594B">
        <w:rPr>
          <w:sz w:val="24"/>
          <w:szCs w:val="24"/>
          <w:u w:val="single"/>
        </w:rPr>
        <w:t>.»__,«</w:t>
      </w:r>
      <w:proofErr w:type="spellStart"/>
      <w:r w:rsidRPr="0010594B">
        <w:rPr>
          <w:sz w:val="24"/>
          <w:szCs w:val="24"/>
          <w:u w:val="single"/>
        </w:rPr>
        <w:t>Поч</w:t>
      </w:r>
      <w:proofErr w:type="spellEnd"/>
      <w:r w:rsidRPr="0010594B">
        <w:rPr>
          <w:sz w:val="24"/>
          <w:szCs w:val="24"/>
          <w:u w:val="single"/>
        </w:rPr>
        <w:t>. раб. обр.»</w:t>
      </w:r>
      <w:r>
        <w:rPr>
          <w:sz w:val="24"/>
          <w:szCs w:val="24"/>
          <w:u w:val="single"/>
        </w:rPr>
        <w:t>:-</w:t>
      </w:r>
      <w:proofErr w:type="spellStart"/>
      <w:r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>__</w:t>
      </w:r>
      <w:proofErr w:type="spellEnd"/>
      <w:r w:rsidRPr="0010594B">
        <w:rPr>
          <w:sz w:val="24"/>
          <w:szCs w:val="24"/>
          <w:u w:val="single"/>
        </w:rPr>
        <w:t>,«</w:t>
      </w:r>
      <w:proofErr w:type="spellStart"/>
      <w:r w:rsidRPr="0010594B">
        <w:rPr>
          <w:sz w:val="24"/>
          <w:szCs w:val="24"/>
          <w:u w:val="single"/>
        </w:rPr>
        <w:t>Отл.н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spellStart"/>
      <w:r w:rsidRPr="0010594B">
        <w:rPr>
          <w:sz w:val="24"/>
          <w:szCs w:val="24"/>
          <w:u w:val="single"/>
        </w:rPr>
        <w:t>просв</w:t>
      </w:r>
      <w:proofErr w:type="spellEnd"/>
      <w:r w:rsidRPr="0010594B">
        <w:rPr>
          <w:sz w:val="24"/>
          <w:szCs w:val="24"/>
          <w:u w:val="single"/>
        </w:rPr>
        <w:t xml:space="preserve">.»_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gramStart"/>
      <w:r w:rsidRPr="0010594B">
        <w:rPr>
          <w:sz w:val="24"/>
          <w:szCs w:val="24"/>
          <w:u w:val="single"/>
        </w:rPr>
        <w:t>РФ___)</w:t>
      </w:r>
      <w:proofErr w:type="gramEnd"/>
    </w:p>
    <w:p w:rsidR="00F229BC" w:rsidRDefault="00F229BC" w:rsidP="00F229BC">
      <w:pPr>
        <w:rPr>
          <w:sz w:val="24"/>
          <w:szCs w:val="24"/>
        </w:rPr>
      </w:pPr>
    </w:p>
    <w:p w:rsidR="00F229BC" w:rsidRPr="00C8194E" w:rsidRDefault="00F229BC" w:rsidP="00F229BC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Pr="005C04B5">
        <w:rPr>
          <w:szCs w:val="28"/>
        </w:rPr>
        <w:t xml:space="preserve"> </w:t>
      </w:r>
      <w:r w:rsidRPr="00993E62">
        <w:rPr>
          <w:szCs w:val="28"/>
          <w:u w:val="single"/>
        </w:rPr>
        <w:t>(</w:t>
      </w:r>
      <w:r w:rsidRPr="00993E62">
        <w:rPr>
          <w:sz w:val="24"/>
          <w:szCs w:val="24"/>
          <w:u w:val="single"/>
        </w:rPr>
        <w:t>заполнить таблицу</w:t>
      </w:r>
      <w:r w:rsidRPr="00993E62">
        <w:rPr>
          <w:szCs w:val="28"/>
          <w:u w:val="single"/>
        </w:rPr>
        <w:t>)</w:t>
      </w:r>
    </w:p>
    <w:p w:rsidR="00F229BC" w:rsidRPr="00AA2512" w:rsidRDefault="00F229BC" w:rsidP="00F229BC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F229BC" w:rsidRPr="00533DF3" w:rsidTr="0095071E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F229BC" w:rsidRPr="0010594B" w:rsidRDefault="00F229BC" w:rsidP="0095071E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F229BC" w:rsidRDefault="00F229BC" w:rsidP="0095071E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F229BC" w:rsidRPr="0010594B" w:rsidRDefault="00F229BC" w:rsidP="0095071E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F229BC" w:rsidRPr="0010594B" w:rsidRDefault="00F229BC" w:rsidP="0095071E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229BC" w:rsidRPr="0010594B" w:rsidRDefault="00F229BC" w:rsidP="0095071E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F229BC" w:rsidRPr="00533DF3" w:rsidTr="0095071E">
        <w:trPr>
          <w:trHeight w:val="350"/>
        </w:trPr>
        <w:tc>
          <w:tcPr>
            <w:tcW w:w="332" w:type="pct"/>
          </w:tcPr>
          <w:p w:rsidR="00F229BC" w:rsidRPr="00533DF3" w:rsidRDefault="00F229BC" w:rsidP="0095071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 xml:space="preserve">: </w:t>
            </w:r>
          </w:p>
        </w:tc>
        <w:tc>
          <w:tcPr>
            <w:tcW w:w="1747" w:type="pct"/>
          </w:tcPr>
          <w:p w:rsidR="00F229BC" w:rsidRPr="00533DF3" w:rsidRDefault="00F229BC" w:rsidP="009507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7.30-до 18.00</w:t>
            </w:r>
          </w:p>
        </w:tc>
        <w:tc>
          <w:tcPr>
            <w:tcW w:w="872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F229BC" w:rsidRPr="00533DF3" w:rsidTr="0095071E">
        <w:tc>
          <w:tcPr>
            <w:tcW w:w="332" w:type="pct"/>
          </w:tcPr>
          <w:p w:rsidR="00F229BC" w:rsidRPr="00533DF3" w:rsidRDefault="00F229BC" w:rsidP="0095071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F229BC" w:rsidRPr="00533DF3" w:rsidTr="0095071E">
        <w:tc>
          <w:tcPr>
            <w:tcW w:w="332" w:type="pct"/>
          </w:tcPr>
          <w:p w:rsidR="00F229BC" w:rsidRPr="00533DF3" w:rsidRDefault="00F229BC" w:rsidP="0095071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F229BC" w:rsidRPr="00533DF3" w:rsidTr="0095071E">
        <w:tc>
          <w:tcPr>
            <w:tcW w:w="332" w:type="pct"/>
          </w:tcPr>
          <w:p w:rsidR="00F229BC" w:rsidRPr="00533DF3" w:rsidRDefault="00F229BC" w:rsidP="0095071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F229BC" w:rsidRPr="00533DF3" w:rsidTr="0095071E">
        <w:trPr>
          <w:trHeight w:val="430"/>
        </w:trPr>
        <w:tc>
          <w:tcPr>
            <w:tcW w:w="332" w:type="pct"/>
          </w:tcPr>
          <w:p w:rsidR="00F229BC" w:rsidRPr="00533DF3" w:rsidRDefault="00F229BC" w:rsidP="0095071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F229BC" w:rsidRPr="00533DF3" w:rsidRDefault="00F229BC" w:rsidP="0095071E">
            <w:pPr>
              <w:ind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F229BC" w:rsidRPr="00533DF3" w:rsidTr="0095071E">
        <w:tc>
          <w:tcPr>
            <w:tcW w:w="332" w:type="pct"/>
          </w:tcPr>
          <w:p w:rsidR="00F229BC" w:rsidRPr="00533DF3" w:rsidRDefault="00F229BC" w:rsidP="0095071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F229BC" w:rsidRPr="00533DF3" w:rsidTr="0095071E">
        <w:tc>
          <w:tcPr>
            <w:tcW w:w="332" w:type="pct"/>
          </w:tcPr>
          <w:p w:rsidR="00F229BC" w:rsidRPr="00533DF3" w:rsidRDefault="00F229BC" w:rsidP="0095071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F229BC" w:rsidRPr="00533DF3" w:rsidTr="0095071E">
        <w:trPr>
          <w:trHeight w:val="282"/>
        </w:trPr>
        <w:tc>
          <w:tcPr>
            <w:tcW w:w="332" w:type="pct"/>
          </w:tcPr>
          <w:p w:rsidR="00F229BC" w:rsidRPr="00533DF3" w:rsidRDefault="00F229BC" w:rsidP="0095071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F229BC" w:rsidRPr="00533DF3" w:rsidTr="0095071E">
        <w:trPr>
          <w:trHeight w:val="1018"/>
        </w:trPr>
        <w:tc>
          <w:tcPr>
            <w:tcW w:w="332" w:type="pct"/>
          </w:tcPr>
          <w:p w:rsidR="00F229BC" w:rsidRPr="00533DF3" w:rsidRDefault="00F229BC" w:rsidP="0095071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F229BC" w:rsidRPr="00533DF3" w:rsidRDefault="00F229BC" w:rsidP="0095071E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F229BC" w:rsidRPr="00533DF3" w:rsidRDefault="00F229BC" w:rsidP="0095071E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F229BC" w:rsidRPr="00533DF3" w:rsidRDefault="00F229BC" w:rsidP="0095071E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F229BC" w:rsidRPr="00533DF3" w:rsidTr="0095071E">
        <w:trPr>
          <w:trHeight w:val="555"/>
        </w:trPr>
        <w:tc>
          <w:tcPr>
            <w:tcW w:w="332" w:type="pct"/>
          </w:tcPr>
          <w:p w:rsidR="00F229BC" w:rsidRPr="00533DF3" w:rsidRDefault="00F229BC" w:rsidP="0095071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F229BC" w:rsidRPr="00533DF3" w:rsidTr="0095071E">
        <w:tc>
          <w:tcPr>
            <w:tcW w:w="332" w:type="pct"/>
          </w:tcPr>
          <w:p w:rsidR="00F229BC" w:rsidRPr="00533DF3" w:rsidRDefault="00F229BC" w:rsidP="0095071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F229BC" w:rsidRPr="00533DF3" w:rsidRDefault="00F229BC" w:rsidP="009507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F229BC" w:rsidRDefault="00F229BC" w:rsidP="00F229BC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аправления профильного обучения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F229BC" w:rsidRDefault="00F229BC" w:rsidP="00F229BC">
      <w:pPr>
        <w:ind w:left="-142"/>
        <w:rPr>
          <w:szCs w:val="28"/>
        </w:rPr>
      </w:pPr>
    </w:p>
    <w:p w:rsidR="00F229BC" w:rsidRPr="0010594B" w:rsidRDefault="00F229BC" w:rsidP="00F229BC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10594B">
        <w:rPr>
          <w:b/>
          <w:szCs w:val="28"/>
          <w:u w:val="single"/>
        </w:rPr>
        <w:t>:(</w:t>
      </w:r>
      <w:proofErr w:type="gramEnd"/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 xml:space="preserve">год основания, переименования, статусы ОО, победы в конкурсах, </w:t>
      </w:r>
      <w:r>
        <w:rPr>
          <w:sz w:val="24"/>
          <w:szCs w:val="24"/>
          <w:u w:val="single"/>
        </w:rPr>
        <w:t>выдающиеся</w:t>
      </w:r>
      <w:r w:rsidRPr="0010594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ученики, выпускники </w:t>
      </w:r>
      <w:r w:rsidRPr="0010594B">
        <w:rPr>
          <w:sz w:val="24"/>
          <w:szCs w:val="24"/>
          <w:u w:val="single"/>
        </w:rPr>
        <w:t xml:space="preserve">и работники </w:t>
      </w:r>
      <w:r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F229BC" w:rsidRPr="0010594B" w:rsidRDefault="00F229BC" w:rsidP="00F229BC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lastRenderedPageBreak/>
        <w:t>ОГР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>
        <w:rPr>
          <w:b/>
          <w:szCs w:val="28"/>
          <w:u w:val="single"/>
        </w:rPr>
        <w:t>1026400963973)</w:t>
      </w:r>
    </w:p>
    <w:p w:rsidR="00F229BC" w:rsidRPr="0007568C" w:rsidRDefault="00F229BC" w:rsidP="00F229BC">
      <w:pPr>
        <w:ind w:left="-142"/>
        <w:rPr>
          <w:b/>
          <w:szCs w:val="28"/>
        </w:rPr>
      </w:pPr>
    </w:p>
    <w:p w:rsidR="00F229BC" w:rsidRPr="0010594B" w:rsidRDefault="00F229BC" w:rsidP="00F229BC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>
        <w:rPr>
          <w:sz w:val="24"/>
          <w:szCs w:val="24"/>
          <w:u w:val="single"/>
        </w:rPr>
        <w:t>6426004140</w:t>
      </w:r>
      <w:r w:rsidRPr="0010594B">
        <w:rPr>
          <w:b/>
          <w:szCs w:val="28"/>
          <w:u w:val="single"/>
        </w:rPr>
        <w:t>)</w:t>
      </w:r>
    </w:p>
    <w:p w:rsidR="00F229BC" w:rsidRPr="0007568C" w:rsidRDefault="00F229BC" w:rsidP="00F229BC">
      <w:pPr>
        <w:ind w:left="-142"/>
        <w:rPr>
          <w:b/>
          <w:szCs w:val="28"/>
        </w:rPr>
      </w:pPr>
    </w:p>
    <w:p w:rsidR="00F229BC" w:rsidRPr="0010594B" w:rsidRDefault="00F229BC" w:rsidP="00F229BC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>
        <w:rPr>
          <w:sz w:val="24"/>
          <w:szCs w:val="24"/>
          <w:u w:val="single"/>
        </w:rPr>
        <w:t>642601001</w:t>
      </w:r>
      <w:r w:rsidRPr="0010594B">
        <w:rPr>
          <w:b/>
          <w:szCs w:val="28"/>
          <w:u w:val="single"/>
        </w:rPr>
        <w:t>)</w:t>
      </w:r>
    </w:p>
    <w:p w:rsidR="00F229BC" w:rsidRDefault="00F229BC" w:rsidP="00F229BC">
      <w:pPr>
        <w:ind w:left="-142"/>
        <w:rPr>
          <w:b/>
          <w:szCs w:val="28"/>
        </w:rPr>
      </w:pPr>
    </w:p>
    <w:p w:rsidR="00F229BC" w:rsidRDefault="00F229BC" w:rsidP="00F229BC">
      <w:pPr>
        <w:ind w:left="-142"/>
        <w:rPr>
          <w:b/>
          <w:szCs w:val="28"/>
        </w:rPr>
      </w:pPr>
    </w:p>
    <w:p w:rsidR="00F229BC" w:rsidRDefault="00F229BC" w:rsidP="00F229BC">
      <w:pPr>
        <w:ind w:left="-142"/>
        <w:rPr>
          <w:b/>
          <w:szCs w:val="28"/>
        </w:rPr>
      </w:pPr>
    </w:p>
    <w:p w:rsidR="00F229BC" w:rsidRDefault="00F229BC" w:rsidP="00F229BC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>
        <w:rPr>
          <w:b/>
          <w:szCs w:val="28"/>
        </w:rPr>
        <w:t xml:space="preserve"> образовательной деятельности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F229BC" w:rsidTr="0095071E">
        <w:tc>
          <w:tcPr>
            <w:tcW w:w="2392" w:type="dxa"/>
            <w:vAlign w:val="center"/>
          </w:tcPr>
          <w:p w:rsidR="00F229BC" w:rsidRPr="0010594B" w:rsidRDefault="00F229BC" w:rsidP="0095071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F229BC" w:rsidRPr="0010594B" w:rsidRDefault="00F229BC" w:rsidP="0095071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F229BC" w:rsidRPr="0010594B" w:rsidRDefault="00F229BC" w:rsidP="0095071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F229BC" w:rsidRPr="0010594B" w:rsidRDefault="00F229BC" w:rsidP="0095071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F229BC" w:rsidTr="0095071E">
        <w:tc>
          <w:tcPr>
            <w:tcW w:w="2392" w:type="dxa"/>
          </w:tcPr>
          <w:p w:rsidR="00F229BC" w:rsidRDefault="00F229BC" w:rsidP="009507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F229BC" w:rsidRDefault="00F229BC" w:rsidP="009507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511</w:t>
            </w:r>
          </w:p>
        </w:tc>
        <w:tc>
          <w:tcPr>
            <w:tcW w:w="2393" w:type="dxa"/>
          </w:tcPr>
          <w:p w:rsidR="00F229BC" w:rsidRDefault="00F229BC" w:rsidP="009507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85</w:t>
            </w:r>
          </w:p>
        </w:tc>
        <w:tc>
          <w:tcPr>
            <w:tcW w:w="2393" w:type="dxa"/>
          </w:tcPr>
          <w:p w:rsidR="00F229BC" w:rsidRDefault="00F229BC" w:rsidP="009507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Бессрочная </w:t>
            </w:r>
          </w:p>
        </w:tc>
      </w:tr>
    </w:tbl>
    <w:p w:rsidR="00F229BC" w:rsidRDefault="00F229BC" w:rsidP="00F229BC">
      <w:pPr>
        <w:ind w:left="-142"/>
        <w:rPr>
          <w:b/>
          <w:szCs w:val="28"/>
        </w:rPr>
      </w:pPr>
    </w:p>
    <w:p w:rsidR="00F229BC" w:rsidRDefault="00F229BC" w:rsidP="00F229BC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свидетельства о государственной аккредитации </w:t>
      </w:r>
      <w:proofErr w:type="spellStart"/>
      <w:r>
        <w:rPr>
          <w:b/>
          <w:szCs w:val="28"/>
        </w:rPr>
        <w:t>ОО</w:t>
      </w:r>
      <w:proofErr w:type="spellEnd"/>
      <w:r>
        <w:rPr>
          <w:b/>
          <w:szCs w:val="28"/>
        </w:rPr>
        <w:t>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F229BC" w:rsidTr="0095071E">
        <w:tc>
          <w:tcPr>
            <w:tcW w:w="1277" w:type="dxa"/>
          </w:tcPr>
          <w:p w:rsidR="00F229BC" w:rsidRPr="0010594B" w:rsidRDefault="00F229BC" w:rsidP="0095071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F229BC" w:rsidRPr="0010594B" w:rsidRDefault="00F229BC" w:rsidP="0095071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F229BC" w:rsidRPr="0010594B" w:rsidRDefault="00F229BC" w:rsidP="0095071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F229BC" w:rsidRPr="0010594B" w:rsidRDefault="00F229BC" w:rsidP="0095071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F229BC" w:rsidRPr="0010594B" w:rsidRDefault="00F229BC" w:rsidP="0095071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F229BC" w:rsidTr="0095071E">
        <w:tc>
          <w:tcPr>
            <w:tcW w:w="1277" w:type="dxa"/>
          </w:tcPr>
          <w:p w:rsidR="00F229BC" w:rsidRDefault="00F229BC" w:rsidP="0095071E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F229BC" w:rsidRDefault="00F229BC" w:rsidP="0095071E">
            <w:pPr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F229BC" w:rsidRDefault="00F229BC" w:rsidP="0095071E">
            <w:pPr>
              <w:rPr>
                <w:b/>
                <w:szCs w:val="28"/>
              </w:rPr>
            </w:pPr>
          </w:p>
        </w:tc>
        <w:tc>
          <w:tcPr>
            <w:tcW w:w="3295" w:type="dxa"/>
          </w:tcPr>
          <w:p w:rsidR="00F229BC" w:rsidRDefault="00F229BC" w:rsidP="0095071E">
            <w:pPr>
              <w:rPr>
                <w:b/>
                <w:szCs w:val="28"/>
              </w:rPr>
            </w:pPr>
          </w:p>
        </w:tc>
        <w:tc>
          <w:tcPr>
            <w:tcW w:w="2092" w:type="dxa"/>
          </w:tcPr>
          <w:p w:rsidR="00F229BC" w:rsidRDefault="00F229BC" w:rsidP="0095071E">
            <w:pPr>
              <w:rPr>
                <w:b/>
                <w:szCs w:val="28"/>
              </w:rPr>
            </w:pPr>
          </w:p>
        </w:tc>
      </w:tr>
    </w:tbl>
    <w:p w:rsidR="00F229BC" w:rsidRDefault="00F229BC" w:rsidP="00F229BC">
      <w:pPr>
        <w:ind w:left="-284"/>
        <w:rPr>
          <w:b/>
          <w:szCs w:val="28"/>
        </w:rPr>
      </w:pPr>
    </w:p>
    <w:p w:rsidR="00F229BC" w:rsidRDefault="00F229BC" w:rsidP="00F229BC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мы в соответствии с лицензией и свидетельством об аккредитации: (</w:t>
      </w:r>
      <w:r w:rsidRPr="00CE566F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F229BC" w:rsidTr="0095071E">
        <w:tc>
          <w:tcPr>
            <w:tcW w:w="993" w:type="dxa"/>
          </w:tcPr>
          <w:p w:rsidR="00F229BC" w:rsidRPr="0010594B" w:rsidRDefault="00F229BC" w:rsidP="0095071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229BC" w:rsidRPr="0010594B" w:rsidRDefault="00F229BC" w:rsidP="0095071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F229BC" w:rsidRPr="0010594B" w:rsidRDefault="00F229BC" w:rsidP="0095071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F229BC" w:rsidRPr="0010594B" w:rsidRDefault="00F229BC" w:rsidP="0095071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F229BC" w:rsidTr="0095071E">
        <w:tc>
          <w:tcPr>
            <w:tcW w:w="993" w:type="dxa"/>
          </w:tcPr>
          <w:p w:rsidR="00F229BC" w:rsidRPr="00CE566F" w:rsidRDefault="00F229BC" w:rsidP="0095071E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F229BC" w:rsidRDefault="00B57F51" w:rsidP="009507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школьное образование</w:t>
            </w:r>
          </w:p>
        </w:tc>
        <w:tc>
          <w:tcPr>
            <w:tcW w:w="4092" w:type="dxa"/>
          </w:tcPr>
          <w:p w:rsidR="00F229BC" w:rsidRDefault="001E4B1C" w:rsidP="009507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ая </w:t>
            </w:r>
            <w:r w:rsidR="00F229BC">
              <w:rPr>
                <w:b/>
                <w:szCs w:val="28"/>
              </w:rPr>
              <w:t>образовательная программа дошкольного образования</w:t>
            </w:r>
          </w:p>
        </w:tc>
        <w:tc>
          <w:tcPr>
            <w:tcW w:w="2570" w:type="dxa"/>
          </w:tcPr>
          <w:p w:rsidR="00F229BC" w:rsidRDefault="00F229BC" w:rsidP="0095071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F229BC" w:rsidTr="0095071E">
        <w:tc>
          <w:tcPr>
            <w:tcW w:w="993" w:type="dxa"/>
          </w:tcPr>
          <w:p w:rsidR="00F229BC" w:rsidRPr="00CE566F" w:rsidRDefault="00F229BC" w:rsidP="0095071E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F229BC" w:rsidRDefault="00F229BC" w:rsidP="0095071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F229BC" w:rsidRDefault="00F229BC" w:rsidP="0095071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F229BC" w:rsidRDefault="00F229BC" w:rsidP="0095071E">
            <w:pPr>
              <w:rPr>
                <w:b/>
                <w:szCs w:val="28"/>
              </w:rPr>
            </w:pPr>
          </w:p>
        </w:tc>
      </w:tr>
      <w:tr w:rsidR="00F229BC" w:rsidTr="0095071E">
        <w:tc>
          <w:tcPr>
            <w:tcW w:w="993" w:type="dxa"/>
          </w:tcPr>
          <w:p w:rsidR="00F229BC" w:rsidRPr="00CE566F" w:rsidRDefault="00F229BC" w:rsidP="0095071E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F229BC" w:rsidRDefault="00F229BC" w:rsidP="0095071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F229BC" w:rsidRDefault="00F229BC" w:rsidP="0095071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F229BC" w:rsidRDefault="00F229BC" w:rsidP="0095071E">
            <w:pPr>
              <w:rPr>
                <w:b/>
                <w:szCs w:val="28"/>
              </w:rPr>
            </w:pPr>
          </w:p>
        </w:tc>
      </w:tr>
      <w:tr w:rsidR="00F229BC" w:rsidTr="0095071E">
        <w:tc>
          <w:tcPr>
            <w:tcW w:w="993" w:type="dxa"/>
          </w:tcPr>
          <w:p w:rsidR="00F229BC" w:rsidRPr="00CE566F" w:rsidRDefault="00F229BC" w:rsidP="0095071E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F229BC" w:rsidRDefault="00F229BC" w:rsidP="0095071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F229BC" w:rsidRDefault="00F229BC" w:rsidP="0095071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F229BC" w:rsidRDefault="00F229BC" w:rsidP="0095071E">
            <w:pPr>
              <w:rPr>
                <w:b/>
                <w:szCs w:val="28"/>
              </w:rPr>
            </w:pPr>
          </w:p>
        </w:tc>
      </w:tr>
    </w:tbl>
    <w:p w:rsidR="00F229BC" w:rsidRPr="0007568C" w:rsidRDefault="00F229BC" w:rsidP="00F229BC">
      <w:pPr>
        <w:ind w:left="-284"/>
        <w:rPr>
          <w:b/>
          <w:szCs w:val="28"/>
        </w:rPr>
      </w:pPr>
    </w:p>
    <w:p w:rsidR="00F229BC" w:rsidRPr="005C04B5" w:rsidRDefault="00F229BC" w:rsidP="00F229BC">
      <w:pPr>
        <w:rPr>
          <w:b/>
          <w:szCs w:val="28"/>
        </w:rPr>
      </w:pPr>
    </w:p>
    <w:p w:rsidR="00F229BC" w:rsidRDefault="00F229BC" w:rsidP="00F229BC"/>
    <w:p w:rsidR="00F229BC" w:rsidRDefault="00F229BC" w:rsidP="00F229BC"/>
    <w:p w:rsidR="00F229BC" w:rsidRDefault="00F229BC"/>
    <w:p w:rsidR="00F229BC" w:rsidRDefault="00F229BC"/>
    <w:p w:rsidR="00F229BC" w:rsidRDefault="00F229BC"/>
    <w:p w:rsidR="00F229BC" w:rsidRDefault="00F229BC"/>
    <w:sectPr w:rsidR="00F229BC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229BC"/>
    <w:rsid w:val="000803A2"/>
    <w:rsid w:val="00177C73"/>
    <w:rsid w:val="001E4B1C"/>
    <w:rsid w:val="00202DEC"/>
    <w:rsid w:val="00240363"/>
    <w:rsid w:val="004968A6"/>
    <w:rsid w:val="00527414"/>
    <w:rsid w:val="006C59FE"/>
    <w:rsid w:val="008722AB"/>
    <w:rsid w:val="00B56FE4"/>
    <w:rsid w:val="00B57F51"/>
    <w:rsid w:val="00B617E6"/>
    <w:rsid w:val="00CE2DFF"/>
    <w:rsid w:val="00E35CE9"/>
    <w:rsid w:val="00E75994"/>
    <w:rsid w:val="00F229BC"/>
    <w:rsid w:val="00F30F13"/>
    <w:rsid w:val="00F7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B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29BC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9BC"/>
    <w:rPr>
      <w:rFonts w:ascii="Cambria" w:eastAsia="Times New Roman" w:hAnsi="Cambria" w:cs="Mangal"/>
      <w:b/>
      <w:bCs/>
      <w:kern w:val="32"/>
      <w:sz w:val="28"/>
      <w:szCs w:val="29"/>
      <w:lang w:eastAsia="ru-RU"/>
    </w:rPr>
  </w:style>
  <w:style w:type="paragraph" w:styleId="a3">
    <w:name w:val="List Paragraph"/>
    <w:basedOn w:val="a"/>
    <w:uiPriority w:val="34"/>
    <w:qFormat/>
    <w:rsid w:val="00F229BC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229B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728C-9DB0-46E6-AB39-7B2928D7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2</cp:revision>
  <dcterms:created xsi:type="dcterms:W3CDTF">2019-10-04T12:05:00Z</dcterms:created>
  <dcterms:modified xsi:type="dcterms:W3CDTF">2019-10-04T12:05:00Z</dcterms:modified>
</cp:coreProperties>
</file>